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32C5" w14:textId="77777777" w:rsidR="002C5FC2" w:rsidRDefault="00343846" w:rsidP="00343846">
      <w:pPr>
        <w:tabs>
          <w:tab w:val="left" w:pos="965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8E6ABF2" w14:textId="7499EC7B" w:rsidR="00D6465B" w:rsidRDefault="00D6465B" w:rsidP="00D6465B">
      <w:pPr>
        <w:jc w:val="center"/>
        <w:rPr>
          <w:b/>
          <w:sz w:val="28"/>
          <w:szCs w:val="28"/>
          <w:lang w:val="en-US"/>
        </w:rPr>
      </w:pPr>
      <w:r w:rsidRPr="002D355F">
        <w:rPr>
          <w:b/>
          <w:sz w:val="28"/>
          <w:szCs w:val="28"/>
          <w:lang w:val="en-US"/>
        </w:rPr>
        <w:t>ORAL AND COMMUNICATIVE SKILLS COMPETITION</w:t>
      </w:r>
    </w:p>
    <w:p w14:paraId="501218C1" w14:textId="1977E494" w:rsidR="009E7930" w:rsidRPr="002D355F" w:rsidRDefault="008C60A3" w:rsidP="00D6465B">
      <w:pPr>
        <w:jc w:val="center"/>
        <w:rPr>
          <w:b/>
          <w:sz w:val="28"/>
          <w:szCs w:val="28"/>
          <w:lang w:val="en-US"/>
        </w:rPr>
      </w:pPr>
      <w:r w:rsidRPr="00706276">
        <w:rPr>
          <w:b/>
          <w:sz w:val="28"/>
          <w:szCs w:val="28"/>
          <w:lang w:val="en-US"/>
        </w:rPr>
        <w:t xml:space="preserve">5 </w:t>
      </w:r>
      <w:r w:rsidR="009E7930" w:rsidRPr="00A80CC9">
        <w:rPr>
          <w:b/>
          <w:sz w:val="28"/>
          <w:szCs w:val="28"/>
          <w:lang w:val="en-US"/>
        </w:rPr>
        <w:t>Bonus points</w:t>
      </w:r>
    </w:p>
    <w:p w14:paraId="6EE9878A" w14:textId="7AA1F37E" w:rsidR="009E7930" w:rsidRPr="005C593C" w:rsidRDefault="00706276" w:rsidP="00D6465B">
      <w:pPr>
        <w:rPr>
          <w:b/>
          <w:bCs/>
          <w:i/>
          <w:iCs/>
          <w:lang w:val="en-US"/>
        </w:rPr>
      </w:pPr>
      <w:r w:rsidRPr="005C593C">
        <w:rPr>
          <w:b/>
          <w:bCs/>
          <w:i/>
          <w:iCs/>
        </w:rPr>
        <w:t xml:space="preserve">                                    </w:t>
      </w:r>
      <w:r w:rsidRPr="005C593C">
        <w:rPr>
          <w:b/>
          <w:bCs/>
          <w:i/>
          <w:iCs/>
          <w:lang w:val="en-US"/>
        </w:rPr>
        <w:t>“Keep your face to the sunshine and you cannot see a shadow” – Helen Keller</w:t>
      </w:r>
    </w:p>
    <w:p w14:paraId="6F5CF981" w14:textId="77777777" w:rsidR="00706276" w:rsidRDefault="00706276" w:rsidP="009E7930">
      <w:pPr>
        <w:rPr>
          <w:b/>
          <w:bCs/>
          <w:lang w:val="en-US"/>
        </w:rPr>
      </w:pPr>
    </w:p>
    <w:p w14:paraId="00E572D3" w14:textId="08198D98" w:rsidR="00A375AE" w:rsidRPr="00706276" w:rsidRDefault="00F8382F" w:rsidP="009E7930">
      <w:pPr>
        <w:rPr>
          <w:lang w:val="en-US"/>
        </w:rPr>
      </w:pPr>
      <w:r>
        <w:rPr>
          <w:b/>
          <w:bCs/>
        </w:rPr>
        <w:t>Възрастова група</w:t>
      </w:r>
      <w:r w:rsidR="00D6465B">
        <w:rPr>
          <w:lang w:val="en-US"/>
        </w:rPr>
        <w:t xml:space="preserve"> ……………………..</w:t>
      </w:r>
    </w:p>
    <w:p w14:paraId="120F0989" w14:textId="263B91C1" w:rsidR="00E20DA4" w:rsidRDefault="00F8382F" w:rsidP="009E7930">
      <w:r>
        <w:rPr>
          <w:b/>
          <w:bCs/>
        </w:rPr>
        <w:t>Имена на участника</w:t>
      </w:r>
      <w:r w:rsidR="009E7930">
        <w:t xml:space="preserve"> </w:t>
      </w:r>
    </w:p>
    <w:p w14:paraId="08111460" w14:textId="1E0DCA1A" w:rsidR="009E7930" w:rsidRDefault="009E7930" w:rsidP="009E7930">
      <w:pPr>
        <w:rPr>
          <w:lang w:val="en-US"/>
        </w:rPr>
      </w:pPr>
      <w:r>
        <w:rPr>
          <w:lang w:val="en-US"/>
        </w:rPr>
        <w:t>…</w:t>
      </w:r>
      <w:bookmarkStart w:id="0" w:name="_Hlk147317389"/>
      <w:r>
        <w:rPr>
          <w:lang w:val="en-US"/>
        </w:rPr>
        <w:t>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</w:t>
      </w:r>
      <w:bookmarkEnd w:id="0"/>
      <w:r>
        <w:rPr>
          <w:lang w:val="en-US"/>
        </w:rPr>
        <w:t>……..</w:t>
      </w:r>
    </w:p>
    <w:p w14:paraId="5316B943" w14:textId="77777777" w:rsidR="007345D1" w:rsidRDefault="007345D1" w:rsidP="007345D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……..</w:t>
      </w:r>
    </w:p>
    <w:p w14:paraId="29CE12F6" w14:textId="77777777" w:rsidR="007345D1" w:rsidRDefault="007345D1" w:rsidP="007345D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……..</w:t>
      </w:r>
    </w:p>
    <w:p w14:paraId="0840080D" w14:textId="77777777" w:rsidR="007345D1" w:rsidRDefault="007345D1" w:rsidP="0020330C">
      <w:pPr>
        <w:rPr>
          <w:b/>
          <w:bCs/>
          <w:lang w:val="en-US"/>
        </w:rPr>
      </w:pPr>
    </w:p>
    <w:p w14:paraId="5BFF441F" w14:textId="5858E622" w:rsidR="00A375AE" w:rsidRDefault="00F8382F" w:rsidP="0020330C">
      <w:pPr>
        <w:rPr>
          <w:b/>
          <w:bCs/>
          <w:lang w:val="en-US"/>
        </w:rPr>
      </w:pPr>
      <w:r>
        <w:rPr>
          <w:b/>
          <w:bCs/>
        </w:rPr>
        <w:t>Категория</w:t>
      </w:r>
    </w:p>
    <w:p w14:paraId="51EF0F46" w14:textId="2BDFBC38" w:rsidR="009E7930" w:rsidRPr="00EF002B" w:rsidRDefault="00EF002B" w:rsidP="0020330C">
      <w:pPr>
        <w:rPr>
          <w:b/>
          <w:bCs/>
          <w:lang w:val="en-US"/>
        </w:rPr>
      </w:pPr>
      <w:r>
        <w:rPr>
          <w:lang w:val="en-US"/>
        </w:rPr>
        <w:t>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………</w:t>
      </w:r>
      <w:r w:rsidR="00A375AE">
        <w:rPr>
          <w:lang w:val="en-US"/>
        </w:rPr>
        <w:t>..</w:t>
      </w:r>
    </w:p>
    <w:p w14:paraId="020BA8AC" w14:textId="77777777" w:rsidR="007345D1" w:rsidRDefault="007345D1" w:rsidP="007345D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……..</w:t>
      </w:r>
    </w:p>
    <w:p w14:paraId="14528BA1" w14:textId="77777777" w:rsidR="007345D1" w:rsidRDefault="007345D1" w:rsidP="007345D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  <w:r>
        <w:t>………….</w:t>
      </w:r>
      <w:r>
        <w:rPr>
          <w:lang w:val="en-US"/>
        </w:rPr>
        <w:t>………………………..</w:t>
      </w:r>
    </w:p>
    <w:p w14:paraId="6C899303" w14:textId="77777777" w:rsidR="009E7930" w:rsidRDefault="009E7930" w:rsidP="0020330C">
      <w:pPr>
        <w:rPr>
          <w:lang w:val="en-US"/>
        </w:rPr>
      </w:pPr>
    </w:p>
    <w:p w14:paraId="1DEA69D1" w14:textId="33B4610E" w:rsidR="0020330C" w:rsidRPr="00F8382F" w:rsidRDefault="00F8382F" w:rsidP="0020330C">
      <w:pPr>
        <w:rPr>
          <w:b/>
          <w:bCs/>
        </w:rPr>
      </w:pPr>
      <w:r>
        <w:rPr>
          <w:b/>
          <w:bCs/>
        </w:rPr>
        <w:t>Членове на комисията:</w:t>
      </w:r>
    </w:p>
    <w:p w14:paraId="44EA309F" w14:textId="77777777" w:rsidR="0020330C" w:rsidRDefault="0020330C" w:rsidP="0020330C">
      <w:pPr>
        <w:pStyle w:val="ListParagraph"/>
        <w:numPr>
          <w:ilvl w:val="0"/>
          <w:numId w:val="5"/>
        </w:numPr>
        <w:rPr>
          <w:lang w:val="en-US"/>
        </w:rPr>
      </w:pPr>
      <w:bookmarkStart w:id="1" w:name="_Hlk147316617"/>
      <w:bookmarkStart w:id="2" w:name="_Hlk147318919"/>
      <w:r>
        <w:rPr>
          <w:lang w:val="en-US"/>
        </w:rPr>
        <w:t>……………………………………</w:t>
      </w:r>
      <w:r w:rsidR="00C90CC4">
        <w:rPr>
          <w:lang w:val="en-US"/>
        </w:rPr>
        <w:t>…………………………………………………………………………………………</w:t>
      </w:r>
      <w:r>
        <w:rPr>
          <w:lang w:val="en-US"/>
        </w:rPr>
        <w:t>…………………..</w:t>
      </w:r>
    </w:p>
    <w:bookmarkEnd w:id="1"/>
    <w:p w14:paraId="6758185B" w14:textId="36257E59" w:rsidR="0020330C" w:rsidRDefault="0020330C" w:rsidP="0020330C">
      <w:pPr>
        <w:pStyle w:val="ListParagraph"/>
        <w:rPr>
          <w:lang w:val="en-US"/>
        </w:rPr>
      </w:pPr>
      <w:r>
        <w:rPr>
          <w:lang w:val="en-US"/>
        </w:rPr>
        <w:t>/</w:t>
      </w:r>
      <w:r w:rsidR="00F8382F">
        <w:t>имена</w:t>
      </w:r>
      <w:r>
        <w:rPr>
          <w:lang w:val="en-US"/>
        </w:rPr>
        <w:t xml:space="preserve">, </w:t>
      </w:r>
      <w:bookmarkEnd w:id="2"/>
      <w:r w:rsidR="00F8382F">
        <w:t>подпис</w:t>
      </w:r>
      <w:r>
        <w:rPr>
          <w:lang w:val="en-US"/>
        </w:rPr>
        <w:t>/</w:t>
      </w:r>
    </w:p>
    <w:p w14:paraId="39AB37AC" w14:textId="77777777" w:rsidR="001E058C" w:rsidRDefault="001E058C" w:rsidP="0020330C">
      <w:pPr>
        <w:pStyle w:val="ListParagraph"/>
        <w:rPr>
          <w:lang w:val="en-US"/>
        </w:rPr>
      </w:pPr>
    </w:p>
    <w:p w14:paraId="14326964" w14:textId="77777777" w:rsidR="00EF002B" w:rsidRDefault="00EF002B" w:rsidP="00EF00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6D01DD32" w14:textId="49F15758" w:rsidR="00EF002B" w:rsidRDefault="00EF002B" w:rsidP="00EF002B">
      <w:pPr>
        <w:pStyle w:val="ListParagraph"/>
        <w:rPr>
          <w:lang w:val="en-US"/>
        </w:rPr>
      </w:pPr>
      <w:r>
        <w:rPr>
          <w:lang w:val="en-US"/>
        </w:rPr>
        <w:t>/</w:t>
      </w:r>
      <w:r w:rsidR="00F8382F">
        <w:t>имена, подпис</w:t>
      </w:r>
      <w:r>
        <w:rPr>
          <w:lang w:val="en-US"/>
        </w:rPr>
        <w:t>/</w:t>
      </w:r>
    </w:p>
    <w:p w14:paraId="7C9C78D3" w14:textId="77777777" w:rsidR="00440A2D" w:rsidRDefault="00440A2D" w:rsidP="0020330C">
      <w:pPr>
        <w:pStyle w:val="ListParagraph"/>
        <w:rPr>
          <w:lang w:val="en-US"/>
        </w:rPr>
      </w:pPr>
    </w:p>
    <w:p w14:paraId="2F0E18BF" w14:textId="77777777" w:rsidR="00EF002B" w:rsidRDefault="00EF002B" w:rsidP="00EF00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4AD82071" w14:textId="7CE88E92" w:rsidR="00EF002B" w:rsidRDefault="00EF002B" w:rsidP="00EF002B">
      <w:pPr>
        <w:pStyle w:val="ListParagraph"/>
        <w:rPr>
          <w:lang w:val="en-US"/>
        </w:rPr>
      </w:pPr>
      <w:r>
        <w:rPr>
          <w:lang w:val="en-US"/>
        </w:rPr>
        <w:t>/</w:t>
      </w:r>
      <w:r w:rsidR="00F8382F">
        <w:t>имена, подпис</w:t>
      </w:r>
      <w:r>
        <w:rPr>
          <w:lang w:val="en-US"/>
        </w:rPr>
        <w:t>/</w:t>
      </w:r>
    </w:p>
    <w:p w14:paraId="19D42B2B" w14:textId="0C365014" w:rsidR="002C5FC2" w:rsidRDefault="002C5FC2">
      <w:pPr>
        <w:rPr>
          <w:lang w:val="en-US"/>
        </w:rPr>
      </w:pPr>
    </w:p>
    <w:p w14:paraId="61B184FA" w14:textId="445C1B26" w:rsidR="00A375AE" w:rsidRPr="00A375AE" w:rsidRDefault="00A375AE" w:rsidP="00A375AE">
      <w:pPr>
        <w:rPr>
          <w:b/>
          <w:bCs/>
        </w:rPr>
      </w:pPr>
    </w:p>
    <w:sectPr w:rsidR="00A375AE" w:rsidRPr="00A375AE" w:rsidSect="002C5FC2">
      <w:headerReference w:type="default" r:id="rId8"/>
      <w:pgSz w:w="11906" w:h="16838"/>
      <w:pgMar w:top="284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B9B" w14:textId="77777777" w:rsidR="00BB5AA3" w:rsidRDefault="00BB5AA3" w:rsidP="00C90CC4">
      <w:pPr>
        <w:spacing w:after="0" w:line="240" w:lineRule="auto"/>
      </w:pPr>
      <w:r>
        <w:separator/>
      </w:r>
    </w:p>
  </w:endnote>
  <w:endnote w:type="continuationSeparator" w:id="0">
    <w:p w14:paraId="5E0DE7ED" w14:textId="77777777" w:rsidR="00BB5AA3" w:rsidRDefault="00BB5AA3" w:rsidP="00C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F5F8" w14:textId="77777777" w:rsidR="00BB5AA3" w:rsidRDefault="00BB5AA3" w:rsidP="00C90CC4">
      <w:pPr>
        <w:spacing w:after="0" w:line="240" w:lineRule="auto"/>
      </w:pPr>
      <w:r>
        <w:separator/>
      </w:r>
    </w:p>
  </w:footnote>
  <w:footnote w:type="continuationSeparator" w:id="0">
    <w:p w14:paraId="08EFCE05" w14:textId="77777777" w:rsidR="00BB5AA3" w:rsidRDefault="00BB5AA3" w:rsidP="00C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D16C" w14:textId="3E1DA154" w:rsidR="00343846" w:rsidRPr="009E7930" w:rsidRDefault="00343846">
    <w:pPr>
      <w:pStyle w:val="Header"/>
      <w:rPr>
        <w:i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                             </w:t>
    </w:r>
    <w:r w:rsidR="00996D6F">
      <w:rPr>
        <w:i/>
      </w:rPr>
      <w:t xml:space="preserve">Приложение </w:t>
    </w:r>
    <w:r w:rsidR="009E7930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7E"/>
    <w:multiLevelType w:val="hybridMultilevel"/>
    <w:tmpl w:val="71729CF6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347E9"/>
    <w:multiLevelType w:val="hybridMultilevel"/>
    <w:tmpl w:val="7C02F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783"/>
    <w:multiLevelType w:val="hybridMultilevel"/>
    <w:tmpl w:val="56C41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543F"/>
    <w:multiLevelType w:val="hybridMultilevel"/>
    <w:tmpl w:val="49128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730"/>
    <w:multiLevelType w:val="hybridMultilevel"/>
    <w:tmpl w:val="95C4E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C93"/>
    <w:multiLevelType w:val="hybridMultilevel"/>
    <w:tmpl w:val="F22E8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05E38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2544C"/>
    <w:multiLevelType w:val="hybridMultilevel"/>
    <w:tmpl w:val="8364F640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74A18"/>
    <w:multiLevelType w:val="multilevel"/>
    <w:tmpl w:val="97F2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F4B47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B1ED6"/>
    <w:multiLevelType w:val="hybridMultilevel"/>
    <w:tmpl w:val="35C63C4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12"/>
    <w:rsid w:val="00032C19"/>
    <w:rsid w:val="000362CB"/>
    <w:rsid w:val="000E52E6"/>
    <w:rsid w:val="00102CF1"/>
    <w:rsid w:val="0010518D"/>
    <w:rsid w:val="001268EE"/>
    <w:rsid w:val="00136180"/>
    <w:rsid w:val="00141214"/>
    <w:rsid w:val="001443CE"/>
    <w:rsid w:val="0019703D"/>
    <w:rsid w:val="001A7ADE"/>
    <w:rsid w:val="001D5FBD"/>
    <w:rsid w:val="001E058C"/>
    <w:rsid w:val="002013D8"/>
    <w:rsid w:val="0020330C"/>
    <w:rsid w:val="0020700D"/>
    <w:rsid w:val="002C5FC2"/>
    <w:rsid w:val="002D355F"/>
    <w:rsid w:val="002D3DB2"/>
    <w:rsid w:val="003365D8"/>
    <w:rsid w:val="00343846"/>
    <w:rsid w:val="003A4B34"/>
    <w:rsid w:val="00440A2D"/>
    <w:rsid w:val="00473208"/>
    <w:rsid w:val="0047518E"/>
    <w:rsid w:val="004770B0"/>
    <w:rsid w:val="0049290F"/>
    <w:rsid w:val="004A5EE5"/>
    <w:rsid w:val="004C2998"/>
    <w:rsid w:val="00512EDA"/>
    <w:rsid w:val="005213EA"/>
    <w:rsid w:val="0059003A"/>
    <w:rsid w:val="005C593C"/>
    <w:rsid w:val="00617A9A"/>
    <w:rsid w:val="0065500F"/>
    <w:rsid w:val="00706276"/>
    <w:rsid w:val="007345D1"/>
    <w:rsid w:val="007359E8"/>
    <w:rsid w:val="00736051"/>
    <w:rsid w:val="00812EAF"/>
    <w:rsid w:val="00857A84"/>
    <w:rsid w:val="00884699"/>
    <w:rsid w:val="008A3595"/>
    <w:rsid w:val="008B7682"/>
    <w:rsid w:val="008C60A3"/>
    <w:rsid w:val="008E0D55"/>
    <w:rsid w:val="008E4999"/>
    <w:rsid w:val="008F6CD9"/>
    <w:rsid w:val="00925512"/>
    <w:rsid w:val="0095697C"/>
    <w:rsid w:val="00996D6F"/>
    <w:rsid w:val="009A1930"/>
    <w:rsid w:val="009A7810"/>
    <w:rsid w:val="009D7D2E"/>
    <w:rsid w:val="009E7930"/>
    <w:rsid w:val="00A138CD"/>
    <w:rsid w:val="00A20242"/>
    <w:rsid w:val="00A2108D"/>
    <w:rsid w:val="00A375AE"/>
    <w:rsid w:val="00AC7489"/>
    <w:rsid w:val="00AF30D0"/>
    <w:rsid w:val="00B17E84"/>
    <w:rsid w:val="00B46877"/>
    <w:rsid w:val="00B50B92"/>
    <w:rsid w:val="00BA2649"/>
    <w:rsid w:val="00BB3263"/>
    <w:rsid w:val="00BB4448"/>
    <w:rsid w:val="00BB5AA3"/>
    <w:rsid w:val="00C03501"/>
    <w:rsid w:val="00C055A7"/>
    <w:rsid w:val="00C16B3E"/>
    <w:rsid w:val="00C2280A"/>
    <w:rsid w:val="00C70CB6"/>
    <w:rsid w:val="00C83890"/>
    <w:rsid w:val="00C90CC4"/>
    <w:rsid w:val="00D04302"/>
    <w:rsid w:val="00D06272"/>
    <w:rsid w:val="00D43C3B"/>
    <w:rsid w:val="00D6465B"/>
    <w:rsid w:val="00D768DC"/>
    <w:rsid w:val="00D8126E"/>
    <w:rsid w:val="00DA1A87"/>
    <w:rsid w:val="00E20DA4"/>
    <w:rsid w:val="00E4319A"/>
    <w:rsid w:val="00E77D0B"/>
    <w:rsid w:val="00E94B1D"/>
    <w:rsid w:val="00EC2F7B"/>
    <w:rsid w:val="00EF002B"/>
    <w:rsid w:val="00F47520"/>
    <w:rsid w:val="00F834CF"/>
    <w:rsid w:val="00F8382F"/>
    <w:rsid w:val="00FB0B4D"/>
    <w:rsid w:val="00FC507D"/>
    <w:rsid w:val="00FC7388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D9E6"/>
  <w15:docId w15:val="{1460678B-B50D-4B67-A990-005DA9D4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C4"/>
  </w:style>
  <w:style w:type="paragraph" w:styleId="Footer">
    <w:name w:val="footer"/>
    <w:basedOn w:val="Normal"/>
    <w:link w:val="Foot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8CE-69C1-4DF8-B614-DD302F0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 Vaseva-Dusheva</dc:creator>
  <cp:lastModifiedBy>Vera Vlahova</cp:lastModifiedBy>
  <cp:revision>2</cp:revision>
  <cp:lastPrinted>2017-09-15T08:02:00Z</cp:lastPrinted>
  <dcterms:created xsi:type="dcterms:W3CDTF">2024-09-27T13:55:00Z</dcterms:created>
  <dcterms:modified xsi:type="dcterms:W3CDTF">2024-09-27T13:55:00Z</dcterms:modified>
</cp:coreProperties>
</file>